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Languages form an approximate spectrum from "low-level" to "high-level"; "low-level" languages are typically more machine-oriented and faster to execute, whereas "high-level" languages are more abstract and easier to use but execute less quickly.</w:t>
        <w:br/>
        <w:t>However, Charles Babbage had already written his first program for the Analytical Engine in 1837.</w:t>
        <w:br/>
        <w:t>The Unified Modeling Language (UML) is a notation used for both the OOAD and MDA.</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By the late 1960s, data storage devices and computer terminals became inexpensive enough that programs could be created by typing directly into the computers.</w:t>
        <w:b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br/>
        <w:t>One approach popular for requirements analysis is Use Case analysis.</w:t>
        <w:br/>
        <w:t xml:space="preserve"> Tasks accompanying and related to programming include testing, debugging, source code maintenance, implementation of build systems, and management of derived artifacts, such as the machine code of computer programs.</w:t>
        <w:br/>
        <w:t>It affects the aspects of quality above, including portability, usability and most importantly maintainability.</w:t>
        <w:br/>
        <w:t xml:space="preserve"> Different programming languages support different styles of programming (called programming paradigms).</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